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D9FF6" w14:textId="77777777" w:rsidR="0074537B" w:rsidRPr="00094FBC" w:rsidRDefault="0074537B" w:rsidP="00493C10">
      <w:pPr>
        <w:jc w:val="center"/>
        <w:rPr>
          <w:rFonts w:ascii="Times New Roman" w:hAnsi="Times New Roman" w:cs="Times New Roman"/>
          <w:b/>
          <w:sz w:val="24"/>
          <w:szCs w:val="20"/>
          <w:u w:val="single"/>
          <w:lang w:val="id-ID"/>
        </w:rPr>
      </w:pPr>
      <w:r w:rsidRPr="00094FBC">
        <w:rPr>
          <w:rFonts w:ascii="Times New Roman" w:hAnsi="Times New Roman" w:cs="Times New Roman"/>
          <w:b/>
          <w:sz w:val="24"/>
          <w:szCs w:val="20"/>
          <w:u w:val="single"/>
          <w:lang w:val="id-ID"/>
        </w:rPr>
        <w:t>FORMULIR CALON PENERIMAAN KE DALAM GEREJA KATOLIK</w:t>
      </w:r>
    </w:p>
    <w:p w14:paraId="093E6023" w14:textId="77777777" w:rsidR="00C946C2" w:rsidRPr="00094FBC" w:rsidRDefault="00C946C2" w:rsidP="00493C10">
      <w:pPr>
        <w:jc w:val="center"/>
        <w:rPr>
          <w:rFonts w:ascii="Times New Roman" w:hAnsi="Times New Roman" w:cs="Times New Roman"/>
          <w:sz w:val="6"/>
          <w:szCs w:val="20"/>
          <w:lang w:val="id-ID"/>
        </w:rPr>
      </w:pPr>
    </w:p>
    <w:p w14:paraId="38FAC1EF" w14:textId="77777777" w:rsidR="00FC31E0" w:rsidRPr="00842998" w:rsidRDefault="0074537B" w:rsidP="00A014A1">
      <w:pPr>
        <w:pStyle w:val="ListParagraph"/>
        <w:numPr>
          <w:ilvl w:val="0"/>
          <w:numId w:val="1"/>
        </w:numPr>
        <w:tabs>
          <w:tab w:val="left" w:pos="2160"/>
          <w:tab w:val="left" w:pos="2977"/>
          <w:tab w:val="left" w:pos="3240"/>
          <w:tab w:val="left" w:pos="3330"/>
          <w:tab w:val="right" w:leader="dot" w:pos="7920"/>
        </w:tabs>
        <w:spacing w:line="360" w:lineRule="auto"/>
        <w:ind w:left="425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Nama Calon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  <w:t xml:space="preserve">: 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EA09D9" w:rsidRPr="00842998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</w:p>
    <w:p w14:paraId="06EEAF8A" w14:textId="347A122D" w:rsidR="009A47AA" w:rsidRPr="00842998" w:rsidRDefault="0074537B" w:rsidP="00A014A1">
      <w:pPr>
        <w:pStyle w:val="ListParagraph"/>
        <w:numPr>
          <w:ilvl w:val="0"/>
          <w:numId w:val="1"/>
        </w:numPr>
        <w:tabs>
          <w:tab w:val="left" w:pos="2070"/>
          <w:tab w:val="left" w:pos="2160"/>
          <w:tab w:val="left" w:pos="2977"/>
          <w:tab w:val="left" w:pos="3240"/>
          <w:tab w:val="left" w:pos="3330"/>
          <w:tab w:val="right" w:leader="dot" w:pos="7920"/>
        </w:tabs>
        <w:spacing w:line="360" w:lineRule="auto"/>
        <w:ind w:left="425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Tempat/Tanggal Lahir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  <w:t>: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EA09D9" w:rsidRPr="00842998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</w:p>
    <w:p w14:paraId="0DD10013" w14:textId="77777777" w:rsidR="00EA09D9" w:rsidRPr="00842998" w:rsidRDefault="0074537B" w:rsidP="00A014A1">
      <w:pPr>
        <w:pStyle w:val="ListParagraph"/>
        <w:numPr>
          <w:ilvl w:val="0"/>
          <w:numId w:val="1"/>
        </w:numPr>
        <w:tabs>
          <w:tab w:val="left" w:pos="2977"/>
          <w:tab w:val="left" w:pos="3240"/>
          <w:tab w:val="left" w:pos="3330"/>
          <w:tab w:val="right" w:leader="dot" w:pos="7920"/>
        </w:tabs>
        <w:spacing w:line="360" w:lineRule="auto"/>
        <w:ind w:left="425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Dibaptis di Gere</w:t>
      </w:r>
      <w:r w:rsidR="00EA09D9" w:rsidRPr="00842998">
        <w:rPr>
          <w:rFonts w:ascii="Times New Roman" w:hAnsi="Times New Roman" w:cs="Times New Roman"/>
          <w:bCs/>
          <w:sz w:val="20"/>
          <w:szCs w:val="20"/>
          <w:lang w:val="id-ID"/>
        </w:rPr>
        <w:t>j</w:t>
      </w:r>
      <w:r w:rsidR="00EA09D9" w:rsidRPr="00842998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  <w:t xml:space="preserve">: 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</w:p>
    <w:p w14:paraId="25FCA28F" w14:textId="77777777" w:rsidR="002454DE" w:rsidRPr="00842998" w:rsidRDefault="00EA09D9" w:rsidP="00A014A1">
      <w:pPr>
        <w:pStyle w:val="ListParagraph"/>
        <w:tabs>
          <w:tab w:val="left" w:pos="2977"/>
          <w:tab w:val="left" w:pos="3240"/>
          <w:tab w:val="left" w:pos="3330"/>
          <w:tab w:val="right" w:leader="dot" w:pos="7920"/>
        </w:tabs>
        <w:spacing w:line="360" w:lineRule="auto"/>
        <w:ind w:left="425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</w:rPr>
        <w:t>P</w:t>
      </w:r>
      <w:r w:rsidR="0074537B" w:rsidRPr="0084299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ada </w:t>
      </w:r>
      <w:proofErr w:type="gramStart"/>
      <w:r w:rsidR="0074537B" w:rsidRPr="0084299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tanggal </w:t>
      </w:r>
      <w:r w:rsidRPr="008429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proofErr w:type="gramEnd"/>
      <w:r w:rsidR="007039FF" w:rsidRPr="00842998">
        <w:rPr>
          <w:rFonts w:ascii="Times New Roman" w:hAnsi="Times New Roman" w:cs="Times New Roman"/>
          <w:bCs/>
          <w:sz w:val="20"/>
          <w:szCs w:val="20"/>
        </w:rPr>
        <w:t>: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</w:p>
    <w:p w14:paraId="67F510A1" w14:textId="77777777" w:rsidR="002454DE" w:rsidRPr="00842998" w:rsidRDefault="0074537B" w:rsidP="00A014A1">
      <w:pPr>
        <w:pStyle w:val="ListParagraph"/>
        <w:numPr>
          <w:ilvl w:val="0"/>
          <w:numId w:val="1"/>
        </w:numPr>
        <w:tabs>
          <w:tab w:val="left" w:pos="2977"/>
          <w:tab w:val="left" w:pos="3240"/>
          <w:tab w:val="left" w:pos="3330"/>
          <w:tab w:val="right" w:leader="dot" w:pos="7920"/>
        </w:tabs>
        <w:spacing w:line="360" w:lineRule="auto"/>
        <w:ind w:left="425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Jenis Kelamin</w:t>
      </w:r>
      <w:r w:rsidR="00EA09D9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>:</w:t>
      </w:r>
      <w:r w:rsidR="00EA09D9" w:rsidRPr="008429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</w:p>
    <w:p w14:paraId="3F8BD1AC" w14:textId="77777777" w:rsidR="00EA09D9" w:rsidRPr="00842998" w:rsidRDefault="00EA09D9" w:rsidP="00A014A1">
      <w:pPr>
        <w:pStyle w:val="ListParagraph"/>
        <w:numPr>
          <w:ilvl w:val="0"/>
          <w:numId w:val="1"/>
        </w:numPr>
        <w:tabs>
          <w:tab w:val="left" w:pos="2977"/>
          <w:tab w:val="left" w:pos="3240"/>
          <w:tab w:val="left" w:pos="3330"/>
          <w:tab w:val="right" w:leader="dot" w:pos="7920"/>
        </w:tabs>
        <w:spacing w:line="360" w:lineRule="auto"/>
        <w:ind w:left="425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Orang tua</w:t>
      </w:r>
      <w:r w:rsidR="0074537B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>:</w:t>
      </w:r>
    </w:p>
    <w:p w14:paraId="71F77D83" w14:textId="03A30F1C" w:rsidR="0074537B" w:rsidRPr="00842998" w:rsidRDefault="0074537B" w:rsidP="00842998">
      <w:pPr>
        <w:pStyle w:val="ListParagraph"/>
        <w:tabs>
          <w:tab w:val="left" w:pos="2977"/>
          <w:tab w:val="left" w:pos="3240"/>
          <w:tab w:val="left" w:pos="3330"/>
          <w:tab w:val="right" w:leader="dot" w:pos="7920"/>
        </w:tabs>
        <w:ind w:left="426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Nama</w:t>
      </w:r>
      <w:r w:rsidR="0084299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 </w:t>
      </w:r>
      <w:r w:rsidR="00842998" w:rsidRPr="00842998">
        <w:rPr>
          <w:rFonts w:ascii="Times New Roman" w:hAnsi="Times New Roman" w:cs="Times New Roman"/>
          <w:bCs/>
          <w:sz w:val="20"/>
          <w:szCs w:val="20"/>
          <w:u w:val="single"/>
          <w:lang w:val="id-ID"/>
        </w:rPr>
        <w:t>Ayah</w:t>
      </w:r>
      <w:r w:rsidR="00842998" w:rsidRPr="00842998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>:</w:t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EA09D9" w:rsidRPr="008429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</w:p>
    <w:p w14:paraId="3E96F61D" w14:textId="6E8BF779" w:rsidR="0074537B" w:rsidRPr="00842998" w:rsidRDefault="0074537B" w:rsidP="00842998">
      <w:pPr>
        <w:tabs>
          <w:tab w:val="left" w:pos="2977"/>
          <w:tab w:val="left" w:pos="3240"/>
          <w:tab w:val="left" w:pos="3330"/>
          <w:tab w:val="right" w:leader="dot" w:pos="7920"/>
        </w:tabs>
        <w:ind w:left="426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T</w:t>
      </w:r>
      <w:r w:rsidR="0084299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empat </w:t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/T</w:t>
      </w:r>
      <w:r w:rsidR="00842998">
        <w:rPr>
          <w:rFonts w:ascii="Times New Roman" w:hAnsi="Times New Roman" w:cs="Times New Roman"/>
          <w:bCs/>
          <w:sz w:val="20"/>
          <w:szCs w:val="20"/>
          <w:lang w:val="id-ID"/>
        </w:rPr>
        <w:t>anggal</w:t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 lahir</w:t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EA09D9" w:rsidRPr="008429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>: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</w:p>
    <w:p w14:paraId="406C8330" w14:textId="5D99B7DD" w:rsidR="0074537B" w:rsidRPr="00842998" w:rsidRDefault="0074537B" w:rsidP="00842998">
      <w:pPr>
        <w:tabs>
          <w:tab w:val="left" w:pos="2977"/>
          <w:tab w:val="left" w:pos="3240"/>
          <w:tab w:val="left" w:pos="3330"/>
          <w:tab w:val="right" w:leader="dot" w:pos="7920"/>
        </w:tabs>
        <w:ind w:left="426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Agama</w:t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EA09D9" w:rsidRPr="008429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>: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</w:p>
    <w:p w14:paraId="58DFFB7E" w14:textId="2DFBD68B" w:rsidR="007039FF" w:rsidRPr="00842998" w:rsidRDefault="0074537B" w:rsidP="00842998">
      <w:pPr>
        <w:tabs>
          <w:tab w:val="left" w:pos="2977"/>
          <w:tab w:val="left" w:pos="3240"/>
          <w:tab w:val="left" w:pos="3330"/>
          <w:tab w:val="right" w:leader="dot" w:pos="7920"/>
        </w:tabs>
        <w:ind w:left="426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Alamat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  <w:t>: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</w:p>
    <w:p w14:paraId="23BFE9CA" w14:textId="7FA25DAE" w:rsidR="0074537B" w:rsidRPr="00842998" w:rsidRDefault="007039FF" w:rsidP="00842998">
      <w:pPr>
        <w:tabs>
          <w:tab w:val="left" w:pos="2977"/>
          <w:tab w:val="left" w:pos="3240"/>
          <w:tab w:val="left" w:pos="3330"/>
          <w:tab w:val="right" w:leader="dot" w:pos="7920"/>
        </w:tabs>
        <w:ind w:left="426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37B" w:rsidRPr="00842998">
        <w:rPr>
          <w:rFonts w:ascii="Times New Roman" w:hAnsi="Times New Roman" w:cs="Times New Roman"/>
          <w:bCs/>
          <w:sz w:val="20"/>
          <w:szCs w:val="20"/>
          <w:lang w:val="id-ID"/>
        </w:rPr>
        <w:t>Nama</w:t>
      </w:r>
      <w:r w:rsidR="0084299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 </w:t>
      </w:r>
      <w:r w:rsidR="00842998" w:rsidRPr="00842998">
        <w:rPr>
          <w:rFonts w:ascii="Times New Roman" w:hAnsi="Times New Roman" w:cs="Times New Roman"/>
          <w:bCs/>
          <w:sz w:val="20"/>
          <w:szCs w:val="20"/>
          <w:lang w:val="id-ID"/>
        </w:rPr>
        <w:t>Ibu</w:t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Pr="00842998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Pr="00842998">
        <w:rPr>
          <w:rFonts w:ascii="Times New Roman" w:hAnsi="Times New Roman" w:cs="Times New Roman"/>
          <w:bCs/>
          <w:sz w:val="20"/>
          <w:szCs w:val="20"/>
        </w:rPr>
        <w:tab/>
      </w:r>
    </w:p>
    <w:p w14:paraId="1478BC22" w14:textId="316269CA" w:rsidR="0074537B" w:rsidRPr="00842998" w:rsidRDefault="00842998" w:rsidP="00842998">
      <w:pPr>
        <w:tabs>
          <w:tab w:val="left" w:pos="2977"/>
          <w:tab w:val="left" w:pos="3240"/>
          <w:tab w:val="left" w:pos="3330"/>
          <w:tab w:val="right" w:leader="dot" w:pos="7920"/>
        </w:tabs>
        <w:spacing w:after="0" w:line="360" w:lineRule="auto"/>
        <w:ind w:left="425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T</w:t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 xml:space="preserve">empat </w:t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/T</w:t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>anggal</w:t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 lahir</w:t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 xml:space="preserve"> :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</w:p>
    <w:p w14:paraId="76D61E58" w14:textId="27813550" w:rsidR="0074537B" w:rsidRPr="00842998" w:rsidRDefault="0074537B" w:rsidP="00842998">
      <w:pPr>
        <w:tabs>
          <w:tab w:val="left" w:pos="2977"/>
          <w:tab w:val="left" w:pos="3240"/>
          <w:tab w:val="left" w:pos="3330"/>
          <w:tab w:val="right" w:leader="dot" w:pos="7920"/>
        </w:tabs>
        <w:spacing w:after="0" w:line="360" w:lineRule="auto"/>
        <w:ind w:left="425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Agama</w:t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 xml:space="preserve"> :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</w:p>
    <w:p w14:paraId="189EC2E4" w14:textId="6FA8C05C" w:rsidR="002454DE" w:rsidRPr="00842998" w:rsidRDefault="0074537B" w:rsidP="00842998">
      <w:pPr>
        <w:tabs>
          <w:tab w:val="left" w:pos="2977"/>
          <w:tab w:val="left" w:pos="3240"/>
          <w:tab w:val="left" w:pos="3330"/>
          <w:tab w:val="right" w:leader="dot" w:pos="7920"/>
        </w:tabs>
        <w:spacing w:after="0" w:line="360" w:lineRule="auto"/>
        <w:ind w:left="425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Alamat</w:t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 xml:space="preserve"> :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</w:p>
    <w:p w14:paraId="1DA77441" w14:textId="77777777" w:rsidR="00493C10" w:rsidRPr="00842998" w:rsidRDefault="00493C10" w:rsidP="00842998">
      <w:pPr>
        <w:pStyle w:val="ListParagraph"/>
        <w:numPr>
          <w:ilvl w:val="0"/>
          <w:numId w:val="1"/>
        </w:numPr>
        <w:tabs>
          <w:tab w:val="left" w:pos="2977"/>
          <w:tab w:val="left" w:pos="3240"/>
          <w:tab w:val="left" w:pos="3330"/>
          <w:tab w:val="right" w:leader="dot" w:pos="7920"/>
        </w:tabs>
        <w:spacing w:after="0"/>
        <w:ind w:left="426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Wali/Penjamin</w:t>
      </w:r>
    </w:p>
    <w:p w14:paraId="3C23A9C5" w14:textId="77777777" w:rsidR="00493C10" w:rsidRPr="00842998" w:rsidRDefault="00493C10" w:rsidP="00FE7A87">
      <w:pPr>
        <w:pStyle w:val="ListParagraph"/>
        <w:tabs>
          <w:tab w:val="left" w:pos="2977"/>
          <w:tab w:val="left" w:pos="3240"/>
          <w:tab w:val="left" w:pos="3330"/>
          <w:tab w:val="right" w:leader="dot" w:pos="7920"/>
        </w:tabs>
        <w:spacing w:after="0" w:line="360" w:lineRule="auto"/>
        <w:ind w:left="425" w:firstLine="284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Bapak </w:t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>:</w:t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F34C155" w14:textId="77777777" w:rsidR="002454DE" w:rsidRPr="00842998" w:rsidRDefault="00493C10" w:rsidP="00FE7A87">
      <w:pPr>
        <w:pStyle w:val="ListParagraph"/>
        <w:tabs>
          <w:tab w:val="left" w:pos="2977"/>
          <w:tab w:val="left" w:pos="3240"/>
          <w:tab w:val="left" w:pos="3330"/>
          <w:tab w:val="right" w:leader="dot" w:pos="7920"/>
        </w:tabs>
        <w:spacing w:after="0" w:line="360" w:lineRule="auto"/>
        <w:ind w:left="425" w:firstLine="284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Ibu</w:t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>:</w:t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</w:p>
    <w:p w14:paraId="65E9C0C1" w14:textId="77777777" w:rsidR="00493C10" w:rsidRPr="00842998" w:rsidRDefault="00493C10" w:rsidP="00842998">
      <w:pPr>
        <w:pStyle w:val="ListParagraph"/>
        <w:numPr>
          <w:ilvl w:val="0"/>
          <w:numId w:val="1"/>
        </w:numPr>
        <w:tabs>
          <w:tab w:val="left" w:pos="2977"/>
          <w:tab w:val="left" w:pos="3240"/>
          <w:tab w:val="left" w:pos="3330"/>
          <w:tab w:val="right" w:leader="dot" w:pos="7920"/>
        </w:tabs>
        <w:spacing w:after="0"/>
        <w:ind w:left="426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Rencana Penerimaan </w:t>
      </w:r>
    </w:p>
    <w:p w14:paraId="53949503" w14:textId="77777777" w:rsidR="00493C10" w:rsidRPr="00842998" w:rsidRDefault="00493C10" w:rsidP="00FE7A87">
      <w:pPr>
        <w:pStyle w:val="ListParagraph"/>
        <w:tabs>
          <w:tab w:val="left" w:pos="2977"/>
          <w:tab w:val="left" w:pos="3240"/>
          <w:tab w:val="left" w:pos="3330"/>
          <w:tab w:val="right" w:leader="dot" w:pos="7920"/>
        </w:tabs>
        <w:spacing w:after="0" w:line="360" w:lineRule="auto"/>
        <w:ind w:left="425" w:firstLine="284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Hari</w:t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>:</w:t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</w:p>
    <w:p w14:paraId="06257952" w14:textId="77777777" w:rsidR="00493C10" w:rsidRPr="00842998" w:rsidRDefault="00493C10" w:rsidP="00FE7A87">
      <w:pPr>
        <w:pStyle w:val="ListParagraph"/>
        <w:tabs>
          <w:tab w:val="left" w:pos="2977"/>
          <w:tab w:val="left" w:pos="3240"/>
          <w:tab w:val="left" w:pos="3330"/>
          <w:tab w:val="right" w:leader="dot" w:pos="7920"/>
        </w:tabs>
        <w:spacing w:after="0" w:line="360" w:lineRule="auto"/>
        <w:ind w:left="425" w:firstLine="284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Tanggal</w:t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 xml:space="preserve"> :</w:t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842998">
        <w:rPr>
          <w:rFonts w:ascii="Times New Roman" w:hAnsi="Times New Roman" w:cs="Times New Roman"/>
          <w:bCs/>
          <w:sz w:val="20"/>
          <w:szCs w:val="20"/>
        </w:rPr>
        <w:tab/>
      </w:r>
    </w:p>
    <w:p w14:paraId="66AC0179" w14:textId="77777777" w:rsidR="00493C10" w:rsidRPr="00842998" w:rsidRDefault="00493C10" w:rsidP="00842998">
      <w:pPr>
        <w:tabs>
          <w:tab w:val="left" w:pos="2977"/>
        </w:tabs>
        <w:spacing w:after="0"/>
        <w:ind w:left="426"/>
        <w:rPr>
          <w:rFonts w:ascii="Times New Roman" w:hAnsi="Times New Roman" w:cs="Times New Roman"/>
          <w:bCs/>
          <w:sz w:val="20"/>
          <w:szCs w:val="20"/>
          <w:lang w:val="id-ID"/>
        </w:rPr>
      </w:pPr>
    </w:p>
    <w:p w14:paraId="6FC1721F" w14:textId="7D36B252" w:rsidR="00DF2940" w:rsidRPr="00842998" w:rsidRDefault="00493C10" w:rsidP="00FE7A8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Catatan:</w:t>
      </w:r>
      <w:r w:rsidR="00DF294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a. Berasal dari wilayah Paroki</w:t>
      </w:r>
      <w:r w:rsidR="00D5256A" w:rsidRPr="008429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7A87">
        <w:rPr>
          <w:rFonts w:ascii="Times New Roman" w:hAnsi="Times New Roman" w:cs="Times New Roman"/>
          <w:bCs/>
          <w:sz w:val="20"/>
          <w:szCs w:val="20"/>
        </w:rPr>
        <w:tab/>
      </w:r>
      <w:r w:rsidR="00D5256A" w:rsidRPr="00842998">
        <w:rPr>
          <w:rFonts w:ascii="Times New Roman" w:hAnsi="Times New Roman" w:cs="Times New Roman"/>
          <w:bCs/>
          <w:sz w:val="20"/>
          <w:szCs w:val="20"/>
        </w:rPr>
        <w:t>:</w:t>
      </w:r>
    </w:p>
    <w:p w14:paraId="6B43F011" w14:textId="77213A19" w:rsidR="00493C10" w:rsidRPr="00842998" w:rsidRDefault="00DF2940" w:rsidP="00FE7A87">
      <w:pPr>
        <w:tabs>
          <w:tab w:val="left" w:pos="709"/>
        </w:tabs>
        <w:spacing w:after="0" w:line="360" w:lineRule="auto"/>
        <w:ind w:left="426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>b. Berasal dari luar wilayah Paroki</w:t>
      </w:r>
      <w:r w:rsidR="00FE7A87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D5256A" w:rsidRPr="00842998">
        <w:rPr>
          <w:rFonts w:ascii="Times New Roman" w:hAnsi="Times New Roman" w:cs="Times New Roman"/>
          <w:bCs/>
          <w:sz w:val="20"/>
          <w:szCs w:val="20"/>
        </w:rPr>
        <w:t>:</w:t>
      </w:r>
    </w:p>
    <w:p w14:paraId="285DB017" w14:textId="6EFD0F09" w:rsidR="00DF2940" w:rsidRPr="00842998" w:rsidRDefault="00493C10" w:rsidP="00FE7A87">
      <w:pPr>
        <w:tabs>
          <w:tab w:val="left" w:pos="709"/>
        </w:tabs>
        <w:spacing w:after="0" w:line="360" w:lineRule="auto"/>
        <w:ind w:left="426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  <w:t>c. Catatan lain</w:t>
      </w:r>
      <w:r w:rsidR="00DF294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 </w:t>
      </w:r>
      <w:r w:rsidR="00FE7A87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FE7A87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FE7A87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DF294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: </w:t>
      </w:r>
    </w:p>
    <w:p w14:paraId="2D393C32" w14:textId="77777777" w:rsidR="00493C10" w:rsidRPr="00842998" w:rsidRDefault="00493C10" w:rsidP="00842998">
      <w:pPr>
        <w:tabs>
          <w:tab w:val="left" w:pos="2977"/>
        </w:tabs>
        <w:spacing w:after="0"/>
        <w:ind w:left="426"/>
        <w:rPr>
          <w:rFonts w:ascii="Times New Roman" w:hAnsi="Times New Roman" w:cs="Times New Roman"/>
          <w:bCs/>
          <w:sz w:val="20"/>
          <w:szCs w:val="20"/>
          <w:lang w:val="id-ID"/>
        </w:rPr>
      </w:pPr>
    </w:p>
    <w:p w14:paraId="07C71BD7" w14:textId="3B4AFD5A" w:rsidR="00493C10" w:rsidRPr="00842998" w:rsidRDefault="00A014A1" w:rsidP="00A014A1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id-ID"/>
        </w:rPr>
      </w:pPr>
      <w:r>
        <w:rPr>
          <w:rFonts w:ascii="Times New Roman" w:hAnsi="Times New Roman" w:cs="Times New Roman"/>
          <w:bCs/>
          <w:sz w:val="20"/>
          <w:szCs w:val="20"/>
          <w:lang w:val="id-ID"/>
        </w:rPr>
        <w:t>Pembaptis</w:t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>Wilayah Rohani Sto/a :</w:t>
      </w:r>
    </w:p>
    <w:p w14:paraId="7C83BA21" w14:textId="01738B5B" w:rsidR="00493C10" w:rsidRPr="00842998" w:rsidRDefault="00A014A1" w:rsidP="00A014A1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id-ID"/>
        </w:rPr>
      </w:pP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>Ketua</w:t>
      </w:r>
      <w:r w:rsidR="00297234" w:rsidRPr="00842998">
        <w:rPr>
          <w:rFonts w:ascii="Times New Roman" w:hAnsi="Times New Roman" w:cs="Times New Roman"/>
          <w:bCs/>
          <w:sz w:val="20"/>
          <w:szCs w:val="20"/>
          <w:lang w:val="id-ID"/>
        </w:rPr>
        <w:t>,</w:t>
      </w:r>
    </w:p>
    <w:p w14:paraId="64887893" w14:textId="77777777" w:rsidR="00493C10" w:rsidRPr="00842998" w:rsidRDefault="00493C10" w:rsidP="00A014A1">
      <w:pPr>
        <w:tabs>
          <w:tab w:val="left" w:pos="2977"/>
        </w:tabs>
        <w:spacing w:after="0"/>
        <w:ind w:left="426"/>
        <w:jc w:val="both"/>
        <w:rPr>
          <w:rFonts w:ascii="Times New Roman" w:hAnsi="Times New Roman" w:cs="Times New Roman"/>
          <w:bCs/>
          <w:sz w:val="20"/>
          <w:szCs w:val="20"/>
          <w:lang w:val="id-ID"/>
        </w:rPr>
      </w:pPr>
    </w:p>
    <w:p w14:paraId="62869184" w14:textId="77777777" w:rsidR="00493C10" w:rsidRPr="00842998" w:rsidRDefault="00493C10" w:rsidP="00A014A1">
      <w:pPr>
        <w:tabs>
          <w:tab w:val="left" w:pos="2977"/>
        </w:tabs>
        <w:spacing w:after="0"/>
        <w:ind w:left="426"/>
        <w:jc w:val="both"/>
        <w:rPr>
          <w:rFonts w:ascii="Times New Roman" w:hAnsi="Times New Roman" w:cs="Times New Roman"/>
          <w:bCs/>
          <w:sz w:val="20"/>
          <w:szCs w:val="20"/>
          <w:lang w:val="id-ID"/>
        </w:rPr>
      </w:pPr>
    </w:p>
    <w:p w14:paraId="5F89674B" w14:textId="647526FB" w:rsidR="00FC31E0" w:rsidRPr="00842998" w:rsidRDefault="00FC31E0" w:rsidP="00A014A1">
      <w:pPr>
        <w:tabs>
          <w:tab w:val="left" w:pos="2977"/>
        </w:tabs>
        <w:spacing w:after="0"/>
        <w:ind w:left="426"/>
        <w:jc w:val="both"/>
        <w:rPr>
          <w:rFonts w:ascii="Times New Roman" w:hAnsi="Times New Roman" w:cs="Times New Roman"/>
          <w:bCs/>
          <w:sz w:val="20"/>
          <w:szCs w:val="20"/>
          <w:lang w:val="id-ID"/>
        </w:rPr>
      </w:pPr>
    </w:p>
    <w:p w14:paraId="354C8921" w14:textId="5882C229" w:rsidR="00057704" w:rsidRPr="00842998" w:rsidRDefault="00A014A1" w:rsidP="00A014A1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id-ID"/>
        </w:rPr>
      </w:pPr>
      <w:r>
        <w:rPr>
          <w:rFonts w:ascii="Times New Roman" w:hAnsi="Times New Roman" w:cs="Times New Roman"/>
          <w:bCs/>
          <w:sz w:val="20"/>
          <w:szCs w:val="20"/>
          <w:lang w:val="id-ID"/>
        </w:rPr>
        <w:t>(..........................................................)</w:t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>(</w:t>
      </w:r>
      <w:r w:rsidR="00A224A6" w:rsidRPr="00842998">
        <w:rPr>
          <w:rFonts w:ascii="Times New Roman" w:hAnsi="Times New Roman" w:cs="Times New Roman"/>
          <w:bCs/>
          <w:sz w:val="20"/>
          <w:szCs w:val="20"/>
          <w:lang w:val="id-ID"/>
        </w:rPr>
        <w:t>...............................................................</w:t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>)</w:t>
      </w:r>
    </w:p>
    <w:p w14:paraId="54358B82" w14:textId="2BEAB68E" w:rsidR="00493C10" w:rsidRPr="00842998" w:rsidRDefault="00000000" w:rsidP="00842998">
      <w:pPr>
        <w:tabs>
          <w:tab w:val="left" w:pos="2977"/>
        </w:tabs>
        <w:spacing w:after="0"/>
        <w:ind w:left="426"/>
        <w:rPr>
          <w:rFonts w:ascii="Times New Roman" w:hAnsi="Times New Roman" w:cs="Times New Roman"/>
          <w:bCs/>
          <w:sz w:val="20"/>
          <w:szCs w:val="20"/>
          <w:lang w:val="id-ID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id-ID"/>
        </w:rPr>
        <w:pict w14:anchorId="5B87A4D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.45pt;margin-top:8.4pt;width:466.6pt;height:0;z-index:251658240" o:connectortype="straight"/>
        </w:pict>
      </w:r>
    </w:p>
    <w:p w14:paraId="2535CFDF" w14:textId="028A5C49" w:rsidR="00057704" w:rsidRPr="00842998" w:rsidRDefault="00057704" w:rsidP="00842998">
      <w:pPr>
        <w:tabs>
          <w:tab w:val="left" w:pos="2977"/>
        </w:tabs>
        <w:spacing w:after="0"/>
        <w:ind w:left="426"/>
        <w:rPr>
          <w:rFonts w:ascii="Times New Roman" w:hAnsi="Times New Roman" w:cs="Times New Roman"/>
          <w:bCs/>
          <w:sz w:val="20"/>
          <w:szCs w:val="20"/>
          <w:lang w:val="id-ID"/>
        </w:rPr>
      </w:pPr>
    </w:p>
    <w:p w14:paraId="1C746918" w14:textId="596B7846" w:rsidR="00493C10" w:rsidRPr="00842998" w:rsidRDefault="00493C10" w:rsidP="00842998">
      <w:pPr>
        <w:tabs>
          <w:tab w:val="left" w:pos="2977"/>
        </w:tabs>
        <w:spacing w:after="0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Diisi oleh Pastor </w:t>
      </w:r>
      <w:r w:rsidR="0047124C" w:rsidRPr="00842998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38F07158" w14:textId="77777777" w:rsidR="00297234" w:rsidRPr="00842998" w:rsidRDefault="00493C10" w:rsidP="00842998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Diterima pada</w:t>
      </w:r>
      <w:r w:rsidR="00297234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>a. Hari/Tanggal</w:t>
      </w:r>
      <w:r w:rsidR="00DF294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  <w:t>:</w:t>
      </w:r>
    </w:p>
    <w:p w14:paraId="7B391C93" w14:textId="6CCCE0CF" w:rsidR="00493C10" w:rsidRPr="00842998" w:rsidRDefault="00297234" w:rsidP="00842998">
      <w:pPr>
        <w:tabs>
          <w:tab w:val="left" w:pos="2977"/>
        </w:tabs>
        <w:spacing w:after="0" w:line="360" w:lineRule="auto"/>
        <w:ind w:left="426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b. Tempat </w:t>
      </w:r>
      <w:r w:rsidR="00DF294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D5256A" w:rsidRPr="00842998">
        <w:rPr>
          <w:rFonts w:ascii="Times New Roman" w:hAnsi="Times New Roman" w:cs="Times New Roman"/>
          <w:bCs/>
          <w:sz w:val="20"/>
          <w:szCs w:val="20"/>
        </w:rPr>
        <w:t>:</w:t>
      </w:r>
      <w:r w:rsidR="00DF294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</w:p>
    <w:p w14:paraId="590A2AE9" w14:textId="0AD950F3" w:rsidR="0074537B" w:rsidRPr="00842998" w:rsidRDefault="00297234" w:rsidP="00842998">
      <w:pPr>
        <w:tabs>
          <w:tab w:val="left" w:pos="2977"/>
        </w:tabs>
        <w:spacing w:after="0" w:line="360" w:lineRule="auto"/>
        <w:ind w:left="426"/>
        <w:rPr>
          <w:rFonts w:ascii="Times New Roman" w:hAnsi="Times New Roman" w:cs="Times New Roman"/>
          <w:bCs/>
          <w:sz w:val="20"/>
          <w:szCs w:val="20"/>
        </w:rPr>
      </w:pPr>
      <w:r w:rsidRPr="0084299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493C10" w:rsidRPr="00842998">
        <w:rPr>
          <w:rFonts w:ascii="Times New Roman" w:hAnsi="Times New Roman" w:cs="Times New Roman"/>
          <w:bCs/>
          <w:sz w:val="20"/>
          <w:szCs w:val="20"/>
          <w:lang w:val="id-ID"/>
        </w:rPr>
        <w:t>c. Ministe</w:t>
      </w:r>
      <w:r w:rsidR="00173DCB" w:rsidRPr="00842998">
        <w:rPr>
          <w:rFonts w:ascii="Times New Roman" w:hAnsi="Times New Roman" w:cs="Times New Roman"/>
          <w:bCs/>
          <w:sz w:val="20"/>
          <w:szCs w:val="20"/>
          <w:lang w:val="id-ID"/>
        </w:rPr>
        <w:t>r</w:t>
      </w:r>
      <w:r w:rsidR="00D5256A" w:rsidRPr="00842998">
        <w:rPr>
          <w:rFonts w:ascii="Times New Roman" w:hAnsi="Times New Roman" w:cs="Times New Roman"/>
          <w:bCs/>
          <w:sz w:val="20"/>
          <w:szCs w:val="20"/>
        </w:rPr>
        <w:tab/>
        <w:t>:</w:t>
      </w:r>
    </w:p>
    <w:sectPr w:rsidR="0074537B" w:rsidRPr="00842998" w:rsidSect="00B62867">
      <w:headerReference w:type="even" r:id="rId8"/>
      <w:headerReference w:type="default" r:id="rId9"/>
      <w:headerReference w:type="first" r:id="rId10"/>
      <w:pgSz w:w="11907" w:h="16840" w:code="9"/>
      <w:pgMar w:top="1021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874A" w14:textId="77777777" w:rsidR="003D2605" w:rsidRDefault="003D2605" w:rsidP="00B219EB">
      <w:pPr>
        <w:spacing w:after="0" w:line="240" w:lineRule="auto"/>
      </w:pPr>
      <w:r>
        <w:separator/>
      </w:r>
    </w:p>
  </w:endnote>
  <w:endnote w:type="continuationSeparator" w:id="0">
    <w:p w14:paraId="5FDB777E" w14:textId="77777777" w:rsidR="003D2605" w:rsidRDefault="003D2605" w:rsidP="00B2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52EC" w14:textId="77777777" w:rsidR="003D2605" w:rsidRDefault="003D2605" w:rsidP="00B219EB">
      <w:pPr>
        <w:spacing w:after="0" w:line="240" w:lineRule="auto"/>
      </w:pPr>
      <w:r>
        <w:separator/>
      </w:r>
    </w:p>
  </w:footnote>
  <w:footnote w:type="continuationSeparator" w:id="0">
    <w:p w14:paraId="2E1E2FED" w14:textId="77777777" w:rsidR="003D2605" w:rsidRDefault="003D2605" w:rsidP="00B2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27C2" w14:textId="77777777" w:rsidR="00B36BD7" w:rsidRDefault="00000000">
    <w:pPr>
      <w:pStyle w:val="Header"/>
    </w:pPr>
    <w:r>
      <w:rPr>
        <w:noProof/>
      </w:rPr>
      <w:pict w14:anchorId="60879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5" o:spid="_x0000_s1026" type="#_x0000_t75" style="position:absolute;margin-left:0;margin-top:0;width:420pt;height:480pt;z-index:-251653120;mso-position-horizontal:center;mso-position-horizontal-relative:margin;mso-position-vertical:center;mso-position-vertical-relative:margin" o:allowincell="f">
          <v:imagedata r:id="rId1" o:title="photo_2021-04-05_07-07-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B071" w14:textId="2B7B7FD7" w:rsidR="00B9204A" w:rsidRPr="00842998" w:rsidRDefault="00B9204A" w:rsidP="00B62867">
    <w:pPr>
      <w:pStyle w:val="Header"/>
      <w:ind w:firstLine="1560"/>
      <w:rPr>
        <w:rFonts w:ascii="Trebuchet MS" w:hAnsi="Trebuchet MS" w:cs="Arial"/>
        <w:b/>
        <w:sz w:val="28"/>
        <w:lang w:val="id-ID"/>
      </w:rPr>
    </w:pPr>
    <w:r w:rsidRPr="00842998">
      <w:rPr>
        <w:rFonts w:ascii="Trebuchet MS" w:hAnsi="Trebuchet MS" w:cs="Arial"/>
        <w:noProof/>
        <w:szCs w:val="20"/>
      </w:rPr>
      <w:drawing>
        <wp:anchor distT="0" distB="0" distL="114300" distR="114300" simplePos="0" relativeHeight="251658240" behindDoc="0" locked="0" layoutInCell="1" allowOverlap="1" wp14:anchorId="5208C763" wp14:editId="224E28AF">
          <wp:simplePos x="0" y="0"/>
          <wp:positionH relativeFrom="column">
            <wp:posOffset>-78068</wp:posOffset>
          </wp:positionH>
          <wp:positionV relativeFrom="paragraph">
            <wp:posOffset>-94615</wp:posOffset>
          </wp:positionV>
          <wp:extent cx="973777" cy="973777"/>
          <wp:effectExtent l="0" t="0" r="0" b="0"/>
          <wp:wrapNone/>
          <wp:docPr id="1071371468" name="Picture 3" descr="A silhouette of a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371468" name="Picture 3" descr="A silhouette of a pers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77" cy="973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2998">
      <w:rPr>
        <w:rFonts w:ascii="Trebuchet MS" w:hAnsi="Trebuchet MS" w:cs="Arial"/>
        <w:b/>
        <w:sz w:val="32"/>
        <w:szCs w:val="20"/>
      </w:rPr>
      <w:t xml:space="preserve">PAROKI </w:t>
    </w:r>
    <w:r w:rsidRPr="00842998">
      <w:rPr>
        <w:rFonts w:ascii="Trebuchet MS" w:hAnsi="Trebuchet MS" w:cs="Arial"/>
        <w:b/>
        <w:sz w:val="32"/>
        <w:szCs w:val="20"/>
        <w:lang w:val="id-ID"/>
      </w:rPr>
      <w:t>BUNDA TERESA DARI CALCUTTA</w:t>
    </w:r>
  </w:p>
  <w:p w14:paraId="3B01A6E8" w14:textId="39FBB50E" w:rsidR="00B9204A" w:rsidRPr="0024664A" w:rsidRDefault="00B9204A" w:rsidP="00B62867">
    <w:pPr>
      <w:pStyle w:val="Header"/>
      <w:tabs>
        <w:tab w:val="left" w:pos="1418"/>
      </w:tabs>
      <w:ind w:firstLine="1560"/>
      <w:rPr>
        <w:rFonts w:ascii="Arial" w:hAnsi="Arial" w:cs="Arial"/>
      </w:rPr>
    </w:pPr>
    <w:r w:rsidRPr="00842998">
      <w:rPr>
        <w:rFonts w:ascii="Arial" w:hAnsi="Arial" w:cs="Arial"/>
        <w:sz w:val="28"/>
        <w:szCs w:val="28"/>
      </w:rPr>
      <w:t>GRIYA PANIKI INDAH</w:t>
    </w:r>
  </w:p>
  <w:p w14:paraId="496CF38A" w14:textId="66D03E72" w:rsidR="00B9204A" w:rsidRPr="00B62867" w:rsidRDefault="00000000" w:rsidP="00B62867">
    <w:pPr>
      <w:pStyle w:val="Header"/>
      <w:tabs>
        <w:tab w:val="left" w:pos="1418"/>
      </w:tabs>
      <w:ind w:firstLine="1560"/>
      <w:rPr>
        <w:rFonts w:ascii="Arial" w:hAnsi="Arial" w:cs="Arial"/>
        <w:sz w:val="20"/>
        <w:szCs w:val="20"/>
      </w:rPr>
    </w:pPr>
    <w:r w:rsidRPr="00B62867">
      <w:rPr>
        <w:rFonts w:ascii="Arial" w:hAnsi="Arial" w:cs="Arial"/>
        <w:noProof/>
        <w:sz w:val="20"/>
        <w:szCs w:val="20"/>
      </w:rPr>
      <w:pict w14:anchorId="75E70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6" o:spid="_x0000_s1032" type="#_x0000_t75" style="position:absolute;left:0;text-align:left;margin-left:93.5pt;margin-top:133.9pt;width:256.05pt;height:295.5pt;z-index:-251651072;mso-position-horizontal-relative:margin;mso-position-vertical-relative:margin" o:allowincell="f">
          <v:imagedata r:id="rId2" o:title="photo_2021-04-05_07-07-11" gain="19661f" blacklevel="22938f"/>
          <w10:wrap anchorx="margin" anchory="margin"/>
        </v:shape>
      </w:pict>
    </w:r>
    <w:r w:rsidR="00B9204A" w:rsidRPr="00B62867">
      <w:rPr>
        <w:rFonts w:ascii="Arial" w:hAnsi="Arial" w:cs="Arial"/>
        <w:sz w:val="20"/>
        <w:szCs w:val="20"/>
      </w:rPr>
      <w:t>Jl. Dahlia Raya 3 No.9. Kel. Buha,</w:t>
    </w:r>
    <w:r w:rsidR="00B62867">
      <w:rPr>
        <w:rFonts w:ascii="Arial" w:hAnsi="Arial" w:cs="Arial"/>
        <w:sz w:val="20"/>
        <w:szCs w:val="20"/>
      </w:rPr>
      <w:t xml:space="preserve"> </w:t>
    </w:r>
    <w:proofErr w:type="spellStart"/>
    <w:r w:rsidR="00B9204A" w:rsidRPr="00B62867">
      <w:rPr>
        <w:rFonts w:ascii="Arial" w:hAnsi="Arial" w:cs="Arial"/>
        <w:sz w:val="20"/>
        <w:szCs w:val="20"/>
      </w:rPr>
      <w:t>Kec</w:t>
    </w:r>
    <w:proofErr w:type="spellEnd"/>
    <w:r w:rsidR="00B9204A" w:rsidRPr="00B62867">
      <w:rPr>
        <w:rFonts w:ascii="Arial" w:hAnsi="Arial" w:cs="Arial"/>
        <w:sz w:val="20"/>
        <w:szCs w:val="20"/>
      </w:rPr>
      <w:t xml:space="preserve">. </w:t>
    </w:r>
    <w:proofErr w:type="spellStart"/>
    <w:r w:rsidR="00B9204A" w:rsidRPr="00B62867">
      <w:rPr>
        <w:rFonts w:ascii="Arial" w:hAnsi="Arial" w:cs="Arial"/>
        <w:sz w:val="20"/>
        <w:szCs w:val="20"/>
      </w:rPr>
      <w:t>Mapanget</w:t>
    </w:r>
    <w:proofErr w:type="spellEnd"/>
    <w:r w:rsidR="00B9204A" w:rsidRPr="00B62867">
      <w:rPr>
        <w:rFonts w:ascii="Arial" w:hAnsi="Arial" w:cs="Arial"/>
        <w:sz w:val="20"/>
        <w:szCs w:val="20"/>
      </w:rPr>
      <w:t>, Manado – Sulawesi Utara</w:t>
    </w:r>
  </w:p>
  <w:p w14:paraId="7C202A40" w14:textId="6571DCA2" w:rsidR="009921E8" w:rsidRPr="00B62867" w:rsidRDefault="009921E8" w:rsidP="00B62867">
    <w:pPr>
      <w:pStyle w:val="Header"/>
      <w:tabs>
        <w:tab w:val="left" w:pos="1418"/>
      </w:tabs>
      <w:ind w:firstLine="1560"/>
      <w:rPr>
        <w:sz w:val="20"/>
        <w:szCs w:val="20"/>
      </w:rPr>
    </w:pPr>
    <w:r w:rsidRPr="00B62867">
      <w:rPr>
        <w:rFonts w:ascii="Arial" w:hAnsi="Arial" w:cs="Arial"/>
        <w:sz w:val="20"/>
        <w:szCs w:val="20"/>
      </w:rPr>
      <w:t xml:space="preserve">Email: </w:t>
    </w:r>
    <w:r w:rsidR="00B62867">
      <w:rPr>
        <w:rFonts w:ascii="Arial" w:hAnsi="Arial" w:cs="Arial"/>
        <w:sz w:val="20"/>
        <w:szCs w:val="20"/>
      </w:rPr>
      <w:t>p</w:t>
    </w:r>
    <w:r w:rsidRPr="00B62867">
      <w:rPr>
        <w:rFonts w:ascii="Arial" w:hAnsi="Arial" w:cs="Arial"/>
        <w:sz w:val="20"/>
        <w:szCs w:val="20"/>
      </w:rPr>
      <w:t>aroki.</w:t>
    </w:r>
    <w:hyperlink r:id="rId3" w:history="1">
      <w:r w:rsidRPr="00B62867">
        <w:rPr>
          <w:rStyle w:val="Hyperlink"/>
          <w:rFonts w:ascii="Arial" w:hAnsi="Arial" w:cs="Arial"/>
          <w:sz w:val="20"/>
          <w:szCs w:val="20"/>
          <w:u w:val="none"/>
        </w:rPr>
        <w:t>bundateresagpi@gmail.com</w:t>
      </w:r>
    </w:hyperlink>
  </w:p>
  <w:p w14:paraId="73C7C621" w14:textId="12F849A7" w:rsidR="00B9204A" w:rsidRPr="0001073A" w:rsidRDefault="00000000" w:rsidP="00B9204A">
    <w:pPr>
      <w:pStyle w:val="Header"/>
    </w:pPr>
    <w:r>
      <w:rPr>
        <w:noProof/>
      </w:rPr>
      <w:pict w14:anchorId="5A2E423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margin-left:78.8pt;margin-top:3.75pt;width:367.05pt;height:.05pt;z-index:251666432" o:connectortype="straight"/>
      </w:pict>
    </w:r>
  </w:p>
  <w:p w14:paraId="7AEDDF4A" w14:textId="2D8B8FED" w:rsidR="00B219EB" w:rsidRPr="00B9204A" w:rsidRDefault="00B219EB" w:rsidP="00B92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30FE" w14:textId="77777777" w:rsidR="00B36BD7" w:rsidRDefault="00000000">
    <w:pPr>
      <w:pStyle w:val="Header"/>
    </w:pPr>
    <w:r>
      <w:rPr>
        <w:noProof/>
      </w:rPr>
      <w:pict w14:anchorId="2F196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4" o:spid="_x0000_s1025" type="#_x0000_t75" style="position:absolute;margin-left:0;margin-top:0;width:420pt;height:480pt;z-index:-251654144;mso-position-horizontal:center;mso-position-horizontal-relative:margin;mso-position-vertical:center;mso-position-vertical-relative:margin" o:allowincell="f">
          <v:imagedata r:id="rId1" o:title="photo_2021-04-05_07-07-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3B5"/>
    <w:multiLevelType w:val="hybridMultilevel"/>
    <w:tmpl w:val="511C22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  <o:rules v:ext="edit">
        <o:r id="V:Rule1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9EB"/>
    <w:rsid w:val="0000244C"/>
    <w:rsid w:val="00047414"/>
    <w:rsid w:val="000501D8"/>
    <w:rsid w:val="00057704"/>
    <w:rsid w:val="00062271"/>
    <w:rsid w:val="00094FBC"/>
    <w:rsid w:val="00140305"/>
    <w:rsid w:val="00143B4B"/>
    <w:rsid w:val="00173DCB"/>
    <w:rsid w:val="00215BDA"/>
    <w:rsid w:val="002454DE"/>
    <w:rsid w:val="00267AD2"/>
    <w:rsid w:val="00284DAD"/>
    <w:rsid w:val="00297234"/>
    <w:rsid w:val="002D01D9"/>
    <w:rsid w:val="002F3EC9"/>
    <w:rsid w:val="00307EE9"/>
    <w:rsid w:val="00340DD2"/>
    <w:rsid w:val="003D2605"/>
    <w:rsid w:val="00462601"/>
    <w:rsid w:val="0047124C"/>
    <w:rsid w:val="00475D5C"/>
    <w:rsid w:val="00493C10"/>
    <w:rsid w:val="004C589D"/>
    <w:rsid w:val="0054010E"/>
    <w:rsid w:val="00584B95"/>
    <w:rsid w:val="00696615"/>
    <w:rsid w:val="006B00B1"/>
    <w:rsid w:val="006D471C"/>
    <w:rsid w:val="007039FF"/>
    <w:rsid w:val="0074537B"/>
    <w:rsid w:val="0074643C"/>
    <w:rsid w:val="00842998"/>
    <w:rsid w:val="00894C64"/>
    <w:rsid w:val="008961AE"/>
    <w:rsid w:val="008A2FB4"/>
    <w:rsid w:val="008E2E85"/>
    <w:rsid w:val="00933E70"/>
    <w:rsid w:val="00941649"/>
    <w:rsid w:val="0097472D"/>
    <w:rsid w:val="009921E8"/>
    <w:rsid w:val="009A47AA"/>
    <w:rsid w:val="009B2067"/>
    <w:rsid w:val="00A014A1"/>
    <w:rsid w:val="00A105D7"/>
    <w:rsid w:val="00A16F12"/>
    <w:rsid w:val="00A224A6"/>
    <w:rsid w:val="00AA43EB"/>
    <w:rsid w:val="00AC0B81"/>
    <w:rsid w:val="00AE0B21"/>
    <w:rsid w:val="00B219EB"/>
    <w:rsid w:val="00B36BD7"/>
    <w:rsid w:val="00B62867"/>
    <w:rsid w:val="00B9204A"/>
    <w:rsid w:val="00C142F7"/>
    <w:rsid w:val="00C45775"/>
    <w:rsid w:val="00C946C2"/>
    <w:rsid w:val="00C96E25"/>
    <w:rsid w:val="00D5256A"/>
    <w:rsid w:val="00D5345E"/>
    <w:rsid w:val="00D64AB7"/>
    <w:rsid w:val="00DD2CD7"/>
    <w:rsid w:val="00DD353A"/>
    <w:rsid w:val="00DF2940"/>
    <w:rsid w:val="00EA09D9"/>
    <w:rsid w:val="00F1329A"/>
    <w:rsid w:val="00F25CD4"/>
    <w:rsid w:val="00FC31E0"/>
    <w:rsid w:val="00FE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2"/>
      </o:rules>
    </o:shapelayout>
  </w:shapeDefaults>
  <w:decimalSymbol w:val=","/>
  <w:listSeparator w:val=";"/>
  <w14:docId w14:val="1064A8A7"/>
  <w15:docId w15:val="{9ED0667B-E3E5-4872-BFD5-E5FC4A4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EB"/>
  </w:style>
  <w:style w:type="paragraph" w:styleId="Footer">
    <w:name w:val="footer"/>
    <w:basedOn w:val="Normal"/>
    <w:link w:val="FooterChar"/>
    <w:uiPriority w:val="99"/>
    <w:unhideWhenUsed/>
    <w:rsid w:val="00B2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EB"/>
  </w:style>
  <w:style w:type="paragraph" w:styleId="ListParagraph">
    <w:name w:val="List Paragraph"/>
    <w:basedOn w:val="Normal"/>
    <w:uiPriority w:val="34"/>
    <w:qFormat/>
    <w:rsid w:val="00745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C2"/>
    <w:rPr>
      <w:rFonts w:ascii="Segoe UI" w:hAnsi="Segoe UI" w:cs="Segoe UI"/>
      <w:sz w:val="18"/>
      <w:szCs w:val="18"/>
    </w:rPr>
  </w:style>
  <w:style w:type="character" w:styleId="Hyperlink">
    <w:name w:val="Hyperlink"/>
    <w:rsid w:val="009921E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undateresagpi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8EA1-AF06-408D-96F5-AB06A0E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Lumenta</dc:creator>
  <cp:keywords/>
  <dc:description/>
  <cp:lastModifiedBy>Bundateresa</cp:lastModifiedBy>
  <cp:revision>25</cp:revision>
  <cp:lastPrinted>2021-06-24T06:34:00Z</cp:lastPrinted>
  <dcterms:created xsi:type="dcterms:W3CDTF">2021-05-08T02:04:00Z</dcterms:created>
  <dcterms:modified xsi:type="dcterms:W3CDTF">2025-07-20T02:09:00Z</dcterms:modified>
</cp:coreProperties>
</file>